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C70" w:rsidRDefault="00735C70"/>
    <w:p w:rsidR="00280381" w:rsidRDefault="00735C70">
      <w:r>
        <w:rPr>
          <w:noProof/>
          <w:color w:val="CCFF99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4496435</wp:posOffset>
                </wp:positionV>
                <wp:extent cx="6038850" cy="33909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3390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C70" w:rsidRPr="00735C70" w:rsidRDefault="00735C70" w:rsidP="00735C70">
                            <w:pPr>
                              <w:rPr>
                                <w:rFonts w:ascii="5thGrader" w:hAnsi="5thGrader"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4308FB">
                              <w:rPr>
                                <w:rFonts w:ascii="5thGrader" w:hAnsi="5thGrader"/>
                                <w:b/>
                                <w:color w:val="4F81BD" w:themeColor="accent1"/>
                                <w:sz w:val="28"/>
                                <w:szCs w:val="28"/>
                                <w:u w:val="wave"/>
                              </w:rPr>
                              <w:t>Principal</w:t>
                            </w:r>
                            <w:r w:rsidRPr="00735C70">
                              <w:rPr>
                                <w:rFonts w:ascii="5thGrader" w:hAnsi="5thGrader"/>
                                <w:color w:val="4F81BD" w:themeColor="accent1"/>
                                <w:sz w:val="28"/>
                                <w:szCs w:val="28"/>
                              </w:rPr>
                              <w:t>: Celui autour duquel gravitent tous les autres   personnages.</w:t>
                            </w:r>
                          </w:p>
                          <w:p w:rsidR="00735C70" w:rsidRPr="00735C70" w:rsidRDefault="00735C70">
                            <w:pPr>
                              <w:rPr>
                                <w:rFonts w:ascii="5thGrader" w:hAnsi="5thGrader"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4308FB">
                              <w:rPr>
                                <w:rFonts w:ascii="5thGrader" w:hAnsi="5thGrader"/>
                                <w:b/>
                                <w:color w:val="008000"/>
                                <w:sz w:val="28"/>
                                <w:szCs w:val="28"/>
                                <w:u w:val="wave"/>
                              </w:rPr>
                              <w:t>Important </w:t>
                            </w:r>
                            <w:r w:rsidRPr="004308FB">
                              <w:rPr>
                                <w:rFonts w:ascii="5thGrader" w:hAnsi="5thGrader"/>
                                <w:color w:val="008000"/>
                                <w:sz w:val="28"/>
                                <w:szCs w:val="28"/>
                                <w:u w:val="wave"/>
                              </w:rPr>
                              <w:t>:</w:t>
                            </w:r>
                            <w:r w:rsidRPr="00735C70">
                              <w:rPr>
                                <w:rFonts w:ascii="5thGrader" w:hAnsi="5thGrader"/>
                                <w:color w:val="008000"/>
                                <w:sz w:val="28"/>
                                <w:szCs w:val="28"/>
                              </w:rPr>
                              <w:t xml:space="preserve"> Ceux-ci interviennent de façon indispensable dans le déroulement des évènements. Ils ont une influence sur le sort du personnage principal.</w:t>
                            </w:r>
                          </w:p>
                          <w:p w:rsidR="00735C70" w:rsidRPr="004308FB" w:rsidRDefault="00735C70">
                            <w:pPr>
                              <w:rPr>
                                <w:rFonts w:ascii="5thGrader" w:hAnsi="5thGrader"/>
                                <w:color w:val="48BE2C"/>
                                <w:sz w:val="28"/>
                                <w:szCs w:val="28"/>
                              </w:rPr>
                            </w:pPr>
                            <w:r w:rsidRPr="004308FB">
                              <w:rPr>
                                <w:rFonts w:ascii="5thGrader" w:hAnsi="5thGrader"/>
                                <w:b/>
                                <w:color w:val="48BE2C"/>
                                <w:sz w:val="28"/>
                                <w:szCs w:val="28"/>
                                <w:u w:val="wave"/>
                              </w:rPr>
                              <w:t>Secondaire:</w:t>
                            </w:r>
                            <w:r w:rsidRPr="004308FB">
                              <w:rPr>
                                <w:rFonts w:ascii="5thGrader" w:hAnsi="5thGrader"/>
                                <w:color w:val="48BE2C"/>
                                <w:sz w:val="28"/>
                                <w:szCs w:val="28"/>
                              </w:rPr>
                              <w:t xml:space="preserve"> Ceux-ci interviennent de façon accessoire dans le déroulement des évènements. Présent dans une partie de l’histoire.</w:t>
                            </w:r>
                          </w:p>
                          <w:p w:rsidR="00735C70" w:rsidRPr="004308FB" w:rsidRDefault="00735C70">
                            <w:pPr>
                              <w:rPr>
                                <w:rFonts w:ascii="5thGrader" w:hAnsi="5thGrader"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4308FB">
                              <w:rPr>
                                <w:rFonts w:ascii="5thGrader" w:hAnsi="5thGrader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:u w:val="wave"/>
                              </w:rPr>
                              <w:t>Figurant:</w:t>
                            </w:r>
                            <w:r w:rsidR="004308FB" w:rsidRPr="004308FB">
                              <w:rPr>
                                <w:rFonts w:ascii="5thGrader" w:hAnsi="5thGrader"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Ceux-ci n’</w:t>
                            </w:r>
                            <w:r w:rsidR="004308FB">
                              <w:rPr>
                                <w:rFonts w:ascii="5thGrader" w:hAnsi="5thGrader"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inter</w:t>
                            </w:r>
                            <w:r w:rsidR="004308FB" w:rsidRPr="004308FB">
                              <w:rPr>
                                <w:rFonts w:ascii="5thGrader" w:hAnsi="5thGrader"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viennent pas dans le déroulement de l’histoire.  Ils n’ont pas de nom, ils font partie du décor et servent à créer l’ambi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-16.5pt;margin-top:354.05pt;width:475.5pt;height:26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" fillcolor="#4c4c4c [961]" stroked="f" strokeweight=".5pt">
                <v:fill color2="white [3201]" rotate="t" focusposition="1,1" focussize="" colors="0 #959595;.5 #d6d6d6;1 white" focus="100%" type="gradientRadial"/>
                <v:textbox>
                  <w:txbxContent>
                    <w:p w:rsidR="00735C70" w:rsidRPr="00735C70" w:rsidRDefault="00735C70" w:rsidP="00735C70">
                      <w:pPr>
                        <w:rPr>
                          <w:rFonts w:ascii="5thGrader" w:hAnsi="5thGrader"/>
                          <w:color w:val="4F81BD" w:themeColor="accent1"/>
                          <w:sz w:val="28"/>
                          <w:szCs w:val="28"/>
                        </w:rPr>
                      </w:pPr>
                      <w:r w:rsidRPr="004308FB">
                        <w:rPr>
                          <w:rFonts w:ascii="5thGrader" w:hAnsi="5thGrader"/>
                          <w:b/>
                          <w:color w:val="4F81BD" w:themeColor="accent1"/>
                          <w:sz w:val="28"/>
                          <w:szCs w:val="28"/>
                          <w:u w:val="wave"/>
                        </w:rPr>
                        <w:t>Principal</w:t>
                      </w:r>
                      <w:r w:rsidRPr="00735C70">
                        <w:rPr>
                          <w:rFonts w:ascii="5thGrader" w:hAnsi="5thGrader"/>
                          <w:color w:val="4F81BD" w:themeColor="accent1"/>
                          <w:sz w:val="28"/>
                          <w:szCs w:val="28"/>
                        </w:rPr>
                        <w:t>: Celui autour duquel gravitent tous les autres   personnages.</w:t>
                      </w:r>
                    </w:p>
                    <w:p w:rsidR="00735C70" w:rsidRPr="00735C70" w:rsidRDefault="00735C70">
                      <w:pPr>
                        <w:rPr>
                          <w:rFonts w:ascii="5thGrader" w:hAnsi="5thGrader"/>
                          <w:color w:val="008000"/>
                          <w:sz w:val="28"/>
                          <w:szCs w:val="28"/>
                        </w:rPr>
                      </w:pPr>
                      <w:r w:rsidRPr="004308FB">
                        <w:rPr>
                          <w:rFonts w:ascii="5thGrader" w:hAnsi="5thGrader"/>
                          <w:b/>
                          <w:color w:val="008000"/>
                          <w:sz w:val="28"/>
                          <w:szCs w:val="28"/>
                          <w:u w:val="wave"/>
                        </w:rPr>
                        <w:t>Important </w:t>
                      </w:r>
                      <w:r w:rsidRPr="004308FB">
                        <w:rPr>
                          <w:rFonts w:ascii="5thGrader" w:hAnsi="5thGrader"/>
                          <w:color w:val="008000"/>
                          <w:sz w:val="28"/>
                          <w:szCs w:val="28"/>
                          <w:u w:val="wave"/>
                        </w:rPr>
                        <w:t>:</w:t>
                      </w:r>
                      <w:r w:rsidRPr="00735C70">
                        <w:rPr>
                          <w:rFonts w:ascii="5thGrader" w:hAnsi="5thGrader"/>
                          <w:color w:val="008000"/>
                          <w:sz w:val="28"/>
                          <w:szCs w:val="28"/>
                        </w:rPr>
                        <w:t xml:space="preserve"> Ceux-ci interviennent de façon indispensable dans le déroulement des évènements. Ils ont une influence sur le sort du personnage principal.</w:t>
                      </w:r>
                    </w:p>
                    <w:p w:rsidR="00735C70" w:rsidRPr="004308FB" w:rsidRDefault="00735C70">
                      <w:pPr>
                        <w:rPr>
                          <w:rFonts w:ascii="5thGrader" w:hAnsi="5thGrader"/>
                          <w:color w:val="48BE2C"/>
                          <w:sz w:val="28"/>
                          <w:szCs w:val="28"/>
                        </w:rPr>
                      </w:pPr>
                      <w:r w:rsidRPr="004308FB">
                        <w:rPr>
                          <w:rFonts w:ascii="5thGrader" w:hAnsi="5thGrader"/>
                          <w:b/>
                          <w:color w:val="48BE2C"/>
                          <w:sz w:val="28"/>
                          <w:szCs w:val="28"/>
                          <w:u w:val="wave"/>
                        </w:rPr>
                        <w:t>Secondaire:</w:t>
                      </w:r>
                      <w:r w:rsidRPr="004308FB">
                        <w:rPr>
                          <w:rFonts w:ascii="5thGrader" w:hAnsi="5thGrader"/>
                          <w:color w:val="48BE2C"/>
                          <w:sz w:val="28"/>
                          <w:szCs w:val="28"/>
                        </w:rPr>
                        <w:t xml:space="preserve"> Ceux-ci interviennent de façon accessoire dans le déroulement des évènements. Présent dans une partie de l’histoire.</w:t>
                      </w:r>
                    </w:p>
                    <w:p w:rsidR="00735C70" w:rsidRPr="004308FB" w:rsidRDefault="00735C70">
                      <w:pPr>
                        <w:rPr>
                          <w:rFonts w:ascii="5thGrader" w:hAnsi="5thGrader"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4308FB">
                        <w:rPr>
                          <w:rFonts w:ascii="5thGrader" w:hAnsi="5thGrader"/>
                          <w:b/>
                          <w:color w:val="E36C0A" w:themeColor="accent6" w:themeShade="BF"/>
                          <w:sz w:val="28"/>
                          <w:szCs w:val="28"/>
                          <w:u w:val="wave"/>
                        </w:rPr>
                        <w:t>Figurant:</w:t>
                      </w:r>
                      <w:r w:rsidR="004308FB" w:rsidRPr="004308FB">
                        <w:rPr>
                          <w:rFonts w:ascii="5thGrader" w:hAnsi="5thGrader"/>
                          <w:color w:val="E36C0A" w:themeColor="accent6" w:themeShade="BF"/>
                          <w:sz w:val="28"/>
                          <w:szCs w:val="28"/>
                        </w:rPr>
                        <w:t xml:space="preserve"> Ceux-ci n’</w:t>
                      </w:r>
                      <w:r w:rsidR="004308FB">
                        <w:rPr>
                          <w:rFonts w:ascii="5thGrader" w:hAnsi="5thGrader"/>
                          <w:color w:val="E36C0A" w:themeColor="accent6" w:themeShade="BF"/>
                          <w:sz w:val="28"/>
                          <w:szCs w:val="28"/>
                        </w:rPr>
                        <w:t>inter</w:t>
                      </w:r>
                      <w:r w:rsidR="004308FB" w:rsidRPr="004308FB">
                        <w:rPr>
                          <w:rFonts w:ascii="5thGrader" w:hAnsi="5thGrader"/>
                          <w:color w:val="E36C0A" w:themeColor="accent6" w:themeShade="BF"/>
                          <w:sz w:val="28"/>
                          <w:szCs w:val="28"/>
                        </w:rPr>
                        <w:t>viennent pas dans le déroulement de l’histoire.  Ils n’ont pas de nom, ils font partie du décor et servent à créer l’ambiance.</w:t>
                      </w:r>
                    </w:p>
                  </w:txbxContent>
                </v:textbox>
              </v:shape>
            </w:pict>
          </mc:Fallback>
        </mc:AlternateContent>
      </w:r>
      <w:r w:rsidR="0066022B">
        <w:rPr>
          <w:noProof/>
          <w:color w:val="CCFF99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742950</wp:posOffset>
                </wp:positionV>
                <wp:extent cx="323850" cy="3124200"/>
                <wp:effectExtent l="19050" t="0" r="19050" b="38100"/>
                <wp:wrapNone/>
                <wp:docPr id="3" name="Flèche vers le b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24200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3" o:spid="_x0000_s1026" type="#_x0000_t67" style="position:absolute;margin-left:378.75pt;margin-top:58.5pt;width:25.5pt;height:24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" adj="20480" fillcolor="#92cddc [1944]" strokecolor="#243f60 [1604]" strokeweight="2pt"/>
            </w:pict>
          </mc:Fallback>
        </mc:AlternateContent>
      </w:r>
      <w:r w:rsidR="0066022B">
        <w:rPr>
          <w:noProof/>
          <w:color w:val="CCFF99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43524</wp:posOffset>
                </wp:positionH>
                <wp:positionV relativeFrom="paragraph">
                  <wp:posOffset>657225</wp:posOffset>
                </wp:positionV>
                <wp:extent cx="561975" cy="3448050"/>
                <wp:effectExtent l="0" t="0" r="952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44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2B" w:rsidRPr="0066022B" w:rsidRDefault="0066022B" w:rsidP="0066022B">
                            <w:pPr>
                              <w:rPr>
                                <w:b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6022B">
                              <w:rPr>
                                <w:b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Peu </w:t>
                            </w:r>
                            <w:r w:rsidRPr="0066022B">
                              <w:rPr>
                                <w:b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ab/>
                              <w:t xml:space="preserve">       Quelques-uns  </w:t>
                            </w:r>
                            <w:r w:rsidRPr="0066022B">
                              <w:rPr>
                                <w:b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ab/>
                              <w:t>Beaucoup</w:t>
                            </w:r>
                          </w:p>
                          <w:p w:rsidR="0066022B" w:rsidRPr="0066022B" w:rsidRDefault="0066022B">
                            <w:pP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" o:spid="_x0000_s1027" type="#_x0000_t202" style="position:absolute;margin-left:420.75pt;margin-top:51.75pt;width:44.25pt;height:27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" fillcolor="white [3201]" stroked="f" strokeweight=".5pt">
                <v:textbox style="layout-flow:vertical">
                  <w:txbxContent>
                    <w:p w:rsidR="0066022B" w:rsidRPr="0066022B" w:rsidRDefault="0066022B" w:rsidP="0066022B">
                      <w:pPr>
                        <w:rPr>
                          <w:b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66022B">
                        <w:rPr>
                          <w:b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Peu </w:t>
                      </w:r>
                      <w:r w:rsidRPr="0066022B">
                        <w:rPr>
                          <w:b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ab/>
                        <w:t xml:space="preserve">       Quelques-uns  </w:t>
                      </w:r>
                      <w:r w:rsidRPr="0066022B">
                        <w:rPr>
                          <w:b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ab/>
                        <w:t>Beaucoup</w:t>
                      </w:r>
                    </w:p>
                    <w:p w:rsidR="0066022B" w:rsidRPr="0066022B" w:rsidRDefault="0066022B">
                      <w:pPr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67F0" w:rsidRPr="0066022B">
        <w:rPr>
          <w:noProof/>
          <w:color w:val="CCFF99"/>
          <w:lang w:eastAsia="fr-CA"/>
        </w:rPr>
        <w:drawing>
          <wp:inline distT="0" distB="0" distL="0" distR="0" wp14:anchorId="4C64F5B7" wp14:editId="583358B4">
            <wp:extent cx="4676775" cy="3990975"/>
            <wp:effectExtent l="0" t="57150" r="66675" b="12382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>
        <w:t xml:space="preserve"> </w:t>
      </w:r>
      <w:bookmarkStart w:id="0" w:name="_GoBack"/>
      <w:bookmarkEnd w:id="0"/>
    </w:p>
    <w:sectPr w:rsidR="00280381">
      <w:headerReference w:type="default" r:id="rId13"/>
      <w:footerReference w:type="defaul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7F0" w:rsidRDefault="008567F0" w:rsidP="008567F0">
      <w:pPr>
        <w:spacing w:after="0" w:line="240" w:lineRule="auto"/>
      </w:pPr>
      <w:r>
        <w:separator/>
      </w:r>
    </w:p>
  </w:endnote>
  <w:endnote w:type="continuationSeparator" w:id="0">
    <w:p w:rsidR="008567F0" w:rsidRDefault="008567F0" w:rsidP="00856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5thGrad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pee">
    <w:panose1 w:val="02000506020000020003"/>
    <w:charset w:val="00"/>
    <w:family w:val="auto"/>
    <w:pitch w:val="variable"/>
    <w:sig w:usb0="80000027" w:usb1="5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7F0" w:rsidRDefault="008567F0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9260F59" wp14:editId="2427A7D2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296785" cy="534035"/>
              <wp:effectExtent l="114300" t="114300" r="113665" b="113665"/>
              <wp:wrapTopAndBottom/>
              <wp:docPr id="265" name="Group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96785" cy="534097"/>
                        <a:chOff x="374" y="14903"/>
                        <a:chExt cx="11491" cy="432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  <a:extLst/>
                      </wps:spPr>
                      <wps:txbx>
                        <w:txbxContent>
                          <w:p w:rsidR="008567F0" w:rsidRPr="008567F0" w:rsidRDefault="008567F0" w:rsidP="008567F0">
                            <w:pPr>
                              <w:pStyle w:val="En-tte"/>
                              <w:jc w:val="center"/>
                              <w:rPr>
                                <w:rFonts w:ascii="Boopee" w:hAnsi="Boopee"/>
                                <w:color w:val="FF0066"/>
                                <w:sz w:val="48"/>
                                <w:szCs w:val="48"/>
                                <w:lang w:val="en-CA"/>
                              </w:rPr>
                            </w:pPr>
                            <w:proofErr w:type="spellStart"/>
                            <w:r w:rsidRPr="008567F0">
                              <w:rPr>
                                <w:rFonts w:ascii="Boopee" w:hAnsi="Boopee"/>
                                <w:color w:val="FF0066"/>
                                <w:sz w:val="48"/>
                                <w:szCs w:val="48"/>
                                <w:lang w:val="en-CA"/>
                              </w:rPr>
                              <w:t>École</w:t>
                            </w:r>
                            <w:proofErr w:type="spellEnd"/>
                            <w:r w:rsidRPr="008567F0">
                              <w:rPr>
                                <w:rFonts w:ascii="Boopee" w:hAnsi="Boopee"/>
                                <w:color w:val="FF0066"/>
                                <w:sz w:val="48"/>
                                <w:szCs w:val="48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8567F0">
                              <w:rPr>
                                <w:rFonts w:ascii="Boopee" w:hAnsi="Boopee"/>
                                <w:color w:val="FF0066"/>
                                <w:sz w:val="48"/>
                                <w:szCs w:val="48"/>
                                <w:lang w:val="en-CA"/>
                              </w:rPr>
                              <w:t>secondaire</w:t>
                            </w:r>
                            <w:proofErr w:type="spellEnd"/>
                            <w:r w:rsidRPr="008567F0">
                              <w:rPr>
                                <w:rFonts w:ascii="Boopee" w:hAnsi="Boopee"/>
                                <w:color w:val="FF0066"/>
                                <w:sz w:val="48"/>
                                <w:szCs w:val="48"/>
                                <w:lang w:val="en-CA"/>
                              </w:rPr>
                              <w:t xml:space="preserve"> de La </w:t>
                            </w:r>
                            <w:proofErr w:type="spellStart"/>
                            <w:r w:rsidRPr="008567F0">
                              <w:rPr>
                                <w:rFonts w:ascii="Boopee" w:hAnsi="Boopee"/>
                                <w:color w:val="FF0066"/>
                                <w:sz w:val="48"/>
                                <w:szCs w:val="48"/>
                                <w:lang w:val="en-CA"/>
                              </w:rPr>
                              <w:t>Monté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  <a:extLst/>
                      </wps:spPr>
                      <wps:txbx>
                        <w:txbxContent>
                          <w:p w:rsidR="008567F0" w:rsidRPr="004308FB" w:rsidRDefault="008567F0" w:rsidP="008567F0">
                            <w:pPr>
                              <w:pStyle w:val="Pieddepage"/>
                              <w:jc w:val="center"/>
                              <w:rPr>
                                <w:rFonts w:ascii="Boopee" w:hAnsi="Boopee"/>
                                <w:color w:val="FF0066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4308FB">
                              <w:rPr>
                                <w:rFonts w:ascii="Boopee" w:hAnsi="Boopee"/>
                                <w:color w:val="FF0066"/>
                                <w:sz w:val="24"/>
                                <w:szCs w:val="24"/>
                                <w:lang w:val="en-CA"/>
                              </w:rPr>
                              <w:t xml:space="preserve">Document </w:t>
                            </w:r>
                            <w:proofErr w:type="spellStart"/>
                            <w:r w:rsidR="00751C1A" w:rsidRPr="004308FB">
                              <w:rPr>
                                <w:rFonts w:ascii="Boopee" w:hAnsi="Boopee"/>
                                <w:color w:val="FF0066"/>
                                <w:sz w:val="24"/>
                                <w:szCs w:val="24"/>
                                <w:lang w:val="en-CA"/>
                              </w:rPr>
                              <w:t>pré</w:t>
                            </w:r>
                            <w:r w:rsidRPr="004308FB">
                              <w:rPr>
                                <w:rFonts w:ascii="Boopee" w:hAnsi="Boopee"/>
                                <w:color w:val="FF0066"/>
                                <w:sz w:val="24"/>
                                <w:szCs w:val="24"/>
                                <w:lang w:val="en-CA"/>
                              </w:rPr>
                              <w:t>pare</w:t>
                            </w:r>
                            <w:proofErr w:type="spellEnd"/>
                            <w:r w:rsidRPr="004308FB">
                              <w:rPr>
                                <w:rFonts w:ascii="Boopee" w:hAnsi="Boopee"/>
                                <w:color w:val="FF0066"/>
                                <w:sz w:val="24"/>
                                <w:szCs w:val="24"/>
                                <w:lang w:val="en-CA"/>
                              </w:rPr>
                              <w:t xml:space="preserve"> par Martin </w:t>
                            </w:r>
                            <w:proofErr w:type="spellStart"/>
                            <w:r w:rsidRPr="004308FB">
                              <w:rPr>
                                <w:rFonts w:ascii="Boopee" w:hAnsi="Boopee"/>
                                <w:color w:val="FF0066"/>
                                <w:sz w:val="24"/>
                                <w:szCs w:val="24"/>
                                <w:lang w:val="en-CA"/>
                              </w:rPr>
                              <w:t>Potv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156" o:spid="_x0000_s1029" style="position:absolute;margin-left:0;margin-top:0;width:574.55pt;height:42.05pt;z-index:251661312;mso-position-horizontal:center;mso-position-horizontal-relative:page;mso-position-vertical:top;mso-position-vertical-relative:line" coordorigin="374,14903" coordsize="11491,4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">
              <v:rect id="Rectangle 157" o:spid="_x0000_s1030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NRcQA&#10;AADcAAAADwAAAGRycy9kb3ducmV2LnhtbESPT4vCMBTE78J+h/AW9qZpPRTpGot0EUXw4J/DHh/N&#10;sy02L90mrd1vbwTB4zAzv2GW2WgaMVDnassK4lkEgriwuuZSweW8mS5AOI+ssbFMCv7JQbb6mCwx&#10;1fbORxpOvhQBwi5FBZX3bSqlKyoy6Ga2JQ7e1XYGfZBdKXWH9wA3jZxHUSIN1hwWKmwpr6i4nXqj&#10;4GDy/urttt/Gfz/lPt7T79CQUl+f4/obhKfRv8Ov9k4rmCcJ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AjUXEAAAA3AAAAA8AAAAAAAAAAAAAAAAAmAIAAGRycy9k&#10;b3ducmV2LnhtbFBLBQYAAAAABAAEAPUAAACJAwAAAAA=&#10;" stroked="f">
                <v:fill r:id="rId2" o:title="" recolor="t" rotate="t" type="tile"/>
                <v:textbox>
                  <w:txbxContent>
                    <w:p w:rsidR="008567F0" w:rsidRPr="008567F0" w:rsidRDefault="008567F0" w:rsidP="008567F0">
                      <w:pPr>
                        <w:pStyle w:val="En-tte"/>
                        <w:jc w:val="center"/>
                        <w:rPr>
                          <w:rFonts w:ascii="Boopee" w:hAnsi="Boopee"/>
                          <w:color w:val="FF0066"/>
                          <w:sz w:val="48"/>
                          <w:szCs w:val="48"/>
                          <w:lang w:val="en-CA"/>
                        </w:rPr>
                      </w:pPr>
                      <w:proofErr w:type="spellStart"/>
                      <w:r w:rsidRPr="008567F0">
                        <w:rPr>
                          <w:rFonts w:ascii="Boopee" w:hAnsi="Boopee"/>
                          <w:color w:val="FF0066"/>
                          <w:sz w:val="48"/>
                          <w:szCs w:val="48"/>
                          <w:lang w:val="en-CA"/>
                        </w:rPr>
                        <w:t>École</w:t>
                      </w:r>
                      <w:proofErr w:type="spellEnd"/>
                      <w:r w:rsidRPr="008567F0">
                        <w:rPr>
                          <w:rFonts w:ascii="Boopee" w:hAnsi="Boopee"/>
                          <w:color w:val="FF0066"/>
                          <w:sz w:val="48"/>
                          <w:szCs w:val="48"/>
                          <w:lang w:val="en-CA"/>
                        </w:rPr>
                        <w:t xml:space="preserve"> </w:t>
                      </w:r>
                      <w:proofErr w:type="spellStart"/>
                      <w:r w:rsidRPr="008567F0">
                        <w:rPr>
                          <w:rFonts w:ascii="Boopee" w:hAnsi="Boopee"/>
                          <w:color w:val="FF0066"/>
                          <w:sz w:val="48"/>
                          <w:szCs w:val="48"/>
                          <w:lang w:val="en-CA"/>
                        </w:rPr>
                        <w:t>secondaire</w:t>
                      </w:r>
                      <w:proofErr w:type="spellEnd"/>
                      <w:r w:rsidRPr="008567F0">
                        <w:rPr>
                          <w:rFonts w:ascii="Boopee" w:hAnsi="Boopee"/>
                          <w:color w:val="FF0066"/>
                          <w:sz w:val="48"/>
                          <w:szCs w:val="48"/>
                          <w:lang w:val="en-CA"/>
                        </w:rPr>
                        <w:t xml:space="preserve"> de La </w:t>
                      </w:r>
                      <w:proofErr w:type="spellStart"/>
                      <w:r w:rsidRPr="008567F0">
                        <w:rPr>
                          <w:rFonts w:ascii="Boopee" w:hAnsi="Boopee"/>
                          <w:color w:val="FF0066"/>
                          <w:sz w:val="48"/>
                          <w:szCs w:val="48"/>
                          <w:lang w:val="en-CA"/>
                        </w:rPr>
                        <w:t>Montée</w:t>
                      </w:r>
                      <w:proofErr w:type="spellEnd"/>
                    </w:p>
                  </w:txbxContent>
                </v:textbox>
              </v:rect>
              <v:rect id="Rectangle 158" o:spid="_x0000_s1031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o3sQA&#10;AADcAAAADwAAAGRycy9kb3ducmV2LnhtbESPzWvCQBTE7wX/h+UJvdVNPKQS3YgoxSL0UPXg8ZF9&#10;+cDs25jdfPS/7xYKHoeZ+Q2z2U6mEQN1rrasIF5EIIhzq2suFVwvH28rEM4ja2wsk4IfcrDNZi8b&#10;TLUd+ZuGsy9FgLBLUUHlfZtK6fKKDLqFbYmDV9jOoA+yK6XucAxw08hlFCXSYM1hocKW9hXl93Nv&#10;FHyZfV94e+yP8eNQnuIT3YaGlHqdT7s1CE+Tf4b/259awTJ5h78z4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MKN7EAAAA3AAAAA8AAAAAAAAAAAAAAAAAmAIAAGRycy9k&#10;b3ducmV2LnhtbFBLBQYAAAAABAAEAPUAAACJAwAAAAA=&#10;" stroked="f">
                <v:fill r:id="rId2" o:title="" recolor="t" rotate="t" type="tile"/>
                <v:textbox>
                  <w:txbxContent>
                    <w:p w:rsidR="008567F0" w:rsidRPr="004308FB" w:rsidRDefault="008567F0" w:rsidP="008567F0">
                      <w:pPr>
                        <w:pStyle w:val="Pieddepage"/>
                        <w:jc w:val="center"/>
                        <w:rPr>
                          <w:rFonts w:ascii="Boopee" w:hAnsi="Boopee"/>
                          <w:color w:val="FF0066"/>
                          <w:sz w:val="24"/>
                          <w:szCs w:val="24"/>
                          <w:lang w:val="en-CA"/>
                        </w:rPr>
                      </w:pPr>
                      <w:r w:rsidRPr="004308FB">
                        <w:rPr>
                          <w:rFonts w:ascii="Boopee" w:hAnsi="Boopee"/>
                          <w:color w:val="FF0066"/>
                          <w:sz w:val="24"/>
                          <w:szCs w:val="24"/>
                          <w:lang w:val="en-CA"/>
                        </w:rPr>
                        <w:t xml:space="preserve">Document </w:t>
                      </w:r>
                      <w:proofErr w:type="spellStart"/>
                      <w:r w:rsidR="00751C1A" w:rsidRPr="004308FB">
                        <w:rPr>
                          <w:rFonts w:ascii="Boopee" w:hAnsi="Boopee"/>
                          <w:color w:val="FF0066"/>
                          <w:sz w:val="24"/>
                          <w:szCs w:val="24"/>
                          <w:lang w:val="en-CA"/>
                        </w:rPr>
                        <w:t>pré</w:t>
                      </w:r>
                      <w:r w:rsidRPr="004308FB">
                        <w:rPr>
                          <w:rFonts w:ascii="Boopee" w:hAnsi="Boopee"/>
                          <w:color w:val="FF0066"/>
                          <w:sz w:val="24"/>
                          <w:szCs w:val="24"/>
                          <w:lang w:val="en-CA"/>
                        </w:rPr>
                        <w:t>pare</w:t>
                      </w:r>
                      <w:proofErr w:type="spellEnd"/>
                      <w:r w:rsidRPr="004308FB">
                        <w:rPr>
                          <w:rFonts w:ascii="Boopee" w:hAnsi="Boopee"/>
                          <w:color w:val="FF0066"/>
                          <w:sz w:val="24"/>
                          <w:szCs w:val="24"/>
                          <w:lang w:val="en-CA"/>
                        </w:rPr>
                        <w:t xml:space="preserve"> par Martin </w:t>
                      </w:r>
                      <w:proofErr w:type="spellStart"/>
                      <w:r w:rsidRPr="004308FB">
                        <w:rPr>
                          <w:rFonts w:ascii="Boopee" w:hAnsi="Boopee"/>
                          <w:color w:val="FF0066"/>
                          <w:sz w:val="24"/>
                          <w:szCs w:val="24"/>
                          <w:lang w:val="en-CA"/>
                        </w:rPr>
                        <w:t>Potvin</w:t>
                      </w:r>
                      <w:proofErr w:type="spellEnd"/>
                    </w:p>
                  </w:txbxContent>
                </v:textbox>
              </v:rect>
              <w10:wrap type="topAndBottom" anchorx="page" anchory="line"/>
            </v:group>
          </w:pict>
        </mc:Fallback>
      </mc:AlternateContent>
    </w:r>
  </w:p>
  <w:p w:rsidR="008567F0" w:rsidRDefault="008567F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7F0" w:rsidRDefault="008567F0" w:rsidP="008567F0">
      <w:pPr>
        <w:spacing w:after="0" w:line="240" w:lineRule="auto"/>
      </w:pPr>
      <w:r>
        <w:separator/>
      </w:r>
    </w:p>
  </w:footnote>
  <w:footnote w:type="continuationSeparator" w:id="0">
    <w:p w:rsidR="008567F0" w:rsidRDefault="008567F0" w:rsidP="00856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7F0" w:rsidRDefault="008567F0">
    <w:pPr>
      <w:pStyle w:val="En-tte"/>
      <w:jc w:val="right"/>
      <w:rPr>
        <w:color w:val="4F81BD" w:themeColor="accent1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7B206A" wp14:editId="5B975F0B">
              <wp:simplePos x="0" y="0"/>
              <wp:positionH relativeFrom="margin">
                <wp:posOffset>-695325</wp:posOffset>
              </wp:positionH>
              <wp:positionV relativeFrom="page">
                <wp:posOffset>123825</wp:posOffset>
              </wp:positionV>
              <wp:extent cx="7086600" cy="666750"/>
              <wp:effectExtent l="114300" t="114300" r="114300" b="11430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666750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>
                        <a:noFill/>
                      </a:ln>
                      <a:effectLst>
                        <a:glow rad="101600">
                          <a:schemeClr val="accent2">
                            <a:satMod val="175000"/>
                            <a:alpha val="40000"/>
                          </a:schemeClr>
                        </a:glo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567F0" w:rsidRPr="008567F0" w:rsidRDefault="008567F0" w:rsidP="008567F0">
                          <w:pPr>
                            <w:jc w:val="center"/>
                            <w:rPr>
                              <w:rFonts w:ascii="Boopee" w:hAnsi="Boopee"/>
                              <w:color w:val="FF0066"/>
                              <w:sz w:val="72"/>
                              <w:szCs w:val="72"/>
                              <w:lang w:val="en-CA"/>
                            </w:rPr>
                          </w:pPr>
                          <w:r w:rsidRPr="008567F0">
                            <w:rPr>
                              <w:rFonts w:ascii="Boopee" w:hAnsi="Boopee"/>
                              <w:color w:val="FF0066"/>
                              <w:sz w:val="72"/>
                              <w:szCs w:val="72"/>
                              <w:lang w:val="en-CA"/>
                            </w:rPr>
                            <w:t xml:space="preserve">Les </w:t>
                          </w:r>
                          <w:proofErr w:type="spellStart"/>
                          <w:r w:rsidRPr="008567F0">
                            <w:rPr>
                              <w:rFonts w:ascii="Boopee" w:hAnsi="Boopee"/>
                              <w:color w:val="FF0066"/>
                              <w:sz w:val="72"/>
                              <w:szCs w:val="72"/>
                              <w:lang w:val="en-CA"/>
                            </w:rPr>
                            <w:t>catégories</w:t>
                          </w:r>
                          <w:proofErr w:type="spellEnd"/>
                          <w:r w:rsidRPr="008567F0">
                            <w:rPr>
                              <w:rFonts w:ascii="Boopee" w:hAnsi="Boopee"/>
                              <w:color w:val="FF0066"/>
                              <w:sz w:val="72"/>
                              <w:szCs w:val="72"/>
                              <w:lang w:val="en-CA"/>
                            </w:rPr>
                            <w:t xml:space="preserve"> de </w:t>
                          </w:r>
                          <w:proofErr w:type="spellStart"/>
                          <w:r w:rsidRPr="008567F0">
                            <w:rPr>
                              <w:rFonts w:ascii="Boopee" w:hAnsi="Boopee"/>
                              <w:color w:val="FF0066"/>
                              <w:sz w:val="72"/>
                              <w:szCs w:val="72"/>
                              <w:lang w:val="en-CA"/>
                            </w:rPr>
                            <w:t>personnages</w:t>
                          </w:r>
                          <w:proofErr w:type="spellEnd"/>
                        </w:p>
                      </w:txbxContent>
                    </wps:txbx>
                    <wps:bodyPr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4" o:spid="_x0000_s1028" style="position:absolute;left:0;text-align:left;margin-left:-54.75pt;margin-top:9.75pt;width:558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" stroked="f" strokeweight="2pt">
              <v:fill r:id="rId2" o:title="" recolor="t" rotate="t" type="tile"/>
              <v:textbox>
                <w:txbxContent>
                  <w:p w:rsidR="008567F0" w:rsidRPr="008567F0" w:rsidRDefault="008567F0" w:rsidP="008567F0">
                    <w:pPr>
                      <w:jc w:val="center"/>
                      <w:rPr>
                        <w:rFonts w:ascii="Boopee" w:hAnsi="Boopee"/>
                        <w:color w:val="FF0066"/>
                        <w:sz w:val="72"/>
                        <w:szCs w:val="72"/>
                        <w:lang w:val="en-CA"/>
                      </w:rPr>
                    </w:pPr>
                    <w:r w:rsidRPr="008567F0">
                      <w:rPr>
                        <w:rFonts w:ascii="Boopee" w:hAnsi="Boopee"/>
                        <w:color w:val="FF0066"/>
                        <w:sz w:val="72"/>
                        <w:szCs w:val="72"/>
                        <w:lang w:val="en-CA"/>
                      </w:rPr>
                      <w:t xml:space="preserve">Les </w:t>
                    </w:r>
                    <w:proofErr w:type="spellStart"/>
                    <w:r w:rsidRPr="008567F0">
                      <w:rPr>
                        <w:rFonts w:ascii="Boopee" w:hAnsi="Boopee"/>
                        <w:color w:val="FF0066"/>
                        <w:sz w:val="72"/>
                        <w:szCs w:val="72"/>
                        <w:lang w:val="en-CA"/>
                      </w:rPr>
                      <w:t>catégories</w:t>
                    </w:r>
                    <w:proofErr w:type="spellEnd"/>
                    <w:r w:rsidRPr="008567F0">
                      <w:rPr>
                        <w:rFonts w:ascii="Boopee" w:hAnsi="Boopee"/>
                        <w:color w:val="FF0066"/>
                        <w:sz w:val="72"/>
                        <w:szCs w:val="72"/>
                        <w:lang w:val="en-CA"/>
                      </w:rPr>
                      <w:t xml:space="preserve"> de </w:t>
                    </w:r>
                    <w:proofErr w:type="spellStart"/>
                    <w:r w:rsidRPr="008567F0">
                      <w:rPr>
                        <w:rFonts w:ascii="Boopee" w:hAnsi="Boopee"/>
                        <w:color w:val="FF0066"/>
                        <w:sz w:val="72"/>
                        <w:szCs w:val="72"/>
                        <w:lang w:val="en-CA"/>
                      </w:rPr>
                      <w:t>personnages</w:t>
                    </w:r>
                    <w:proofErr w:type="spellEnd"/>
                  </w:p>
                </w:txbxContent>
              </v:textbox>
              <w10:wrap anchorx="margin" anchory="page"/>
            </v:rect>
          </w:pict>
        </mc:Fallback>
      </mc:AlternateContent>
    </w:r>
  </w:p>
  <w:p w:rsidR="008567F0" w:rsidRDefault="008567F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7F0"/>
    <w:rsid w:val="00280381"/>
    <w:rsid w:val="004308FB"/>
    <w:rsid w:val="0066022B"/>
    <w:rsid w:val="00735C70"/>
    <w:rsid w:val="00751C1A"/>
    <w:rsid w:val="0085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5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67F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567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67F0"/>
  </w:style>
  <w:style w:type="paragraph" w:styleId="Pieddepage">
    <w:name w:val="footer"/>
    <w:basedOn w:val="Normal"/>
    <w:link w:val="PieddepageCar"/>
    <w:uiPriority w:val="99"/>
    <w:unhideWhenUsed/>
    <w:rsid w:val="008567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67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5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67F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567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67F0"/>
  </w:style>
  <w:style w:type="paragraph" w:styleId="Pieddepage">
    <w:name w:val="footer"/>
    <w:basedOn w:val="Normal"/>
    <w:link w:val="PieddepageCar"/>
    <w:uiPriority w:val="99"/>
    <w:unhideWhenUsed/>
    <w:rsid w:val="008567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6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04014C9-D551-4491-8B22-E00640980823}" type="doc">
      <dgm:prSet loTypeId="urn:microsoft.com/office/officeart/2005/8/layout/pyramid2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fr-CA"/>
        </a:p>
      </dgm:t>
    </dgm:pt>
    <dgm:pt modelId="{8A89FAE1-38AB-42EE-A931-AD3109556DE5}">
      <dgm:prSet phldrT="[Texte]"/>
      <dgm:spPr/>
      <dgm:t>
        <a:bodyPr/>
        <a:lstStyle/>
        <a:p>
          <a:r>
            <a:rPr lang="fr-CA" b="1" cap="none" spc="100">
              <a:ln w="9000">
                <a:solidFill>
                  <a:schemeClr val="accent1">
                    <a:satMod val="200000"/>
                    <a:tint val="72000"/>
                  </a:schemeClr>
                </a:solidFill>
                <a:prstDash val="solid"/>
              </a:ln>
              <a:solidFill>
                <a:schemeClr val="accent1">
                  <a:satMod val="280000"/>
                  <a:tint val="100000"/>
                  <a:alpha val="5700"/>
                </a:schemeClr>
              </a:solidFill>
              <a:effectLst>
                <a:outerShdw blurRad="25000" dist="20000" dir="16020000" algn="tl">
                  <a:schemeClr val="accent1">
                    <a:satMod val="200000"/>
                    <a:shade val="1000"/>
                    <a:alpha val="60000"/>
                  </a:schemeClr>
                </a:outerShdw>
              </a:effectLst>
            </a:rPr>
            <a:t>Principal</a:t>
          </a:r>
          <a:endParaRPr lang="fr-CA">
            <a:solidFill>
              <a:schemeClr val="accent1"/>
            </a:solidFill>
          </a:endParaRPr>
        </a:p>
      </dgm:t>
    </dgm:pt>
    <dgm:pt modelId="{ACA924F0-B45B-4A37-A10F-D0BC35001B51}" type="parTrans" cxnId="{2525943E-E717-4AB5-B2E4-0B7FE87C30CA}">
      <dgm:prSet/>
      <dgm:spPr/>
      <dgm:t>
        <a:bodyPr/>
        <a:lstStyle/>
        <a:p>
          <a:endParaRPr lang="fr-CA"/>
        </a:p>
      </dgm:t>
    </dgm:pt>
    <dgm:pt modelId="{C0278905-A4B2-44DB-A1CD-579CF422A59D}" type="sibTrans" cxnId="{2525943E-E717-4AB5-B2E4-0B7FE87C30CA}">
      <dgm:prSet/>
      <dgm:spPr/>
      <dgm:t>
        <a:bodyPr/>
        <a:lstStyle/>
        <a:p>
          <a:endParaRPr lang="fr-CA"/>
        </a:p>
      </dgm:t>
    </dgm:pt>
    <dgm:pt modelId="{59B910D8-E9DE-4B0C-B915-5BFBA375F3CC}">
      <dgm:prSet phldrT="[Texte]"/>
      <dgm:spPr/>
      <dgm:t>
        <a:bodyPr/>
        <a:lstStyle/>
        <a:p>
          <a:r>
            <a:rPr lang="fr-CA" b="1" cap="none" spc="0">
              <a:ln w="9525">
                <a:solidFill>
                  <a:schemeClr val="tx2">
                    <a:tint val="1000"/>
                  </a:schemeClr>
                </a:solidFill>
                <a:prstDash val="solid"/>
              </a:ln>
              <a:solidFill>
                <a:srgbClr val="00B050"/>
              </a:solidFill>
              <a:effectLst>
                <a:outerShdw blurRad="50000" dist="50800" dir="7500000" algn="tl">
                  <a:srgbClr val="000000">
                    <a:shade val="5000"/>
                    <a:alpha val="35000"/>
                  </a:srgbClr>
                </a:outerShdw>
              </a:effectLst>
            </a:rPr>
            <a:t>Important</a:t>
          </a:r>
          <a:endParaRPr lang="fr-CA">
            <a:solidFill>
              <a:srgbClr val="00B050"/>
            </a:solidFill>
          </a:endParaRPr>
        </a:p>
      </dgm:t>
    </dgm:pt>
    <dgm:pt modelId="{A23C0CC2-2276-46BE-8958-CF69C87EB266}" type="parTrans" cxnId="{B6AF23A0-3E3C-469E-B349-C460551919BE}">
      <dgm:prSet/>
      <dgm:spPr/>
      <dgm:t>
        <a:bodyPr/>
        <a:lstStyle/>
        <a:p>
          <a:endParaRPr lang="fr-CA"/>
        </a:p>
      </dgm:t>
    </dgm:pt>
    <dgm:pt modelId="{CD33C565-DDCF-4A3D-8709-127032C26BC8}" type="sibTrans" cxnId="{B6AF23A0-3E3C-469E-B349-C460551919BE}">
      <dgm:prSet/>
      <dgm:spPr/>
      <dgm:t>
        <a:bodyPr/>
        <a:lstStyle/>
        <a:p>
          <a:endParaRPr lang="fr-CA"/>
        </a:p>
      </dgm:t>
    </dgm:pt>
    <dgm:pt modelId="{10C5444A-1DA2-4621-8823-97D0316B0FB2}">
      <dgm:prSet phldrT="[Texte]"/>
      <dgm:spPr/>
      <dgm:t>
        <a:bodyPr/>
        <a:lstStyle/>
        <a:p>
          <a:r>
            <a:rPr lang="fr-CA" b="1" cap="none" spc="0">
              <a:ln w="952"/>
              <a:solidFill>
                <a:srgbClr val="CCFF99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Secondaire</a:t>
          </a:r>
          <a:endParaRPr lang="fr-CA">
            <a:solidFill>
              <a:srgbClr val="CCFF99"/>
            </a:solidFill>
          </a:endParaRPr>
        </a:p>
      </dgm:t>
    </dgm:pt>
    <dgm:pt modelId="{19E1801C-47EF-418D-B51B-83DE5C19F465}" type="parTrans" cxnId="{1C5F291D-C028-4374-B184-1D461718CB3A}">
      <dgm:prSet/>
      <dgm:spPr/>
      <dgm:t>
        <a:bodyPr/>
        <a:lstStyle/>
        <a:p>
          <a:endParaRPr lang="fr-CA"/>
        </a:p>
      </dgm:t>
    </dgm:pt>
    <dgm:pt modelId="{82EBEC78-1AA7-43CB-B8C5-B5CB4EABBCE8}" type="sibTrans" cxnId="{1C5F291D-C028-4374-B184-1D461718CB3A}">
      <dgm:prSet/>
      <dgm:spPr/>
      <dgm:t>
        <a:bodyPr/>
        <a:lstStyle/>
        <a:p>
          <a:endParaRPr lang="fr-CA"/>
        </a:p>
      </dgm:t>
    </dgm:pt>
    <dgm:pt modelId="{973E7E54-BD0D-49D7-BCD3-638769EE44EB}">
      <dgm:prSet/>
      <dgm:spPr/>
      <dgm:t>
        <a:bodyPr/>
        <a:lstStyle/>
        <a:p>
          <a:r>
            <a:rPr lang="fr-CA" b="1" cap="none" spc="0">
              <a:ln w="952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Figurant</a:t>
          </a:r>
          <a:endParaRPr lang="fr-CA"/>
        </a:p>
      </dgm:t>
    </dgm:pt>
    <dgm:pt modelId="{2141CE3B-E4E2-436F-9909-317198E0F0D5}" type="parTrans" cxnId="{0D70F5A3-6B6E-4545-A9CB-A934573A7CDC}">
      <dgm:prSet/>
      <dgm:spPr/>
      <dgm:t>
        <a:bodyPr/>
        <a:lstStyle/>
        <a:p>
          <a:endParaRPr lang="fr-CA"/>
        </a:p>
      </dgm:t>
    </dgm:pt>
    <dgm:pt modelId="{4E406804-1322-4E88-BE59-99A416182F95}" type="sibTrans" cxnId="{0D70F5A3-6B6E-4545-A9CB-A934573A7CDC}">
      <dgm:prSet/>
      <dgm:spPr/>
      <dgm:t>
        <a:bodyPr/>
        <a:lstStyle/>
        <a:p>
          <a:endParaRPr lang="fr-CA"/>
        </a:p>
      </dgm:t>
    </dgm:pt>
    <dgm:pt modelId="{3B7F4346-4684-44D4-A786-F612C52088B5}" type="pres">
      <dgm:prSet presAssocID="{404014C9-D551-4491-8B22-E00640980823}" presName="compositeShape" presStyleCnt="0">
        <dgm:presLayoutVars>
          <dgm:dir val="rev"/>
          <dgm:resizeHandles/>
        </dgm:presLayoutVars>
      </dgm:prSet>
      <dgm:spPr/>
    </dgm:pt>
    <dgm:pt modelId="{52A944EB-9065-43E2-AFFF-F7A9B5198435}" type="pres">
      <dgm:prSet presAssocID="{404014C9-D551-4491-8B22-E00640980823}" presName="pyramid" presStyleLbl="node1" presStyleIdx="0" presStyleCnt="1" custLinFactNeighborX="2625" custLinFactNeighborY="33652"/>
      <dgm:spPr/>
    </dgm:pt>
    <dgm:pt modelId="{7BF6249F-58D2-471F-AD2A-CCFA4723C408}" type="pres">
      <dgm:prSet presAssocID="{404014C9-D551-4491-8B22-E00640980823}" presName="theList" presStyleCnt="0"/>
      <dgm:spPr/>
    </dgm:pt>
    <dgm:pt modelId="{A72290EC-748E-44D3-A5C4-0EE69BEA77BE}" type="pres">
      <dgm:prSet presAssocID="{8A89FAE1-38AB-42EE-A931-AD3109556DE5}" presName="aNode" presStyleLbl="fgAcc1" presStyleIdx="0" presStyleCnt="4">
        <dgm:presLayoutVars>
          <dgm:bulletEnabled val="1"/>
        </dgm:presLayoutVars>
      </dgm:prSet>
      <dgm:spPr/>
    </dgm:pt>
    <dgm:pt modelId="{0D5B018B-665A-42D0-B96F-EF9010FCC80B}" type="pres">
      <dgm:prSet presAssocID="{8A89FAE1-38AB-42EE-A931-AD3109556DE5}" presName="aSpace" presStyleCnt="0"/>
      <dgm:spPr/>
    </dgm:pt>
    <dgm:pt modelId="{84348F09-79EA-4B8B-94DB-009695A3E9C4}" type="pres">
      <dgm:prSet presAssocID="{59B910D8-E9DE-4B0C-B915-5BFBA375F3CC}" presName="aNode" presStyleLbl="fgAcc1" presStyleIdx="1" presStyleCnt="4">
        <dgm:presLayoutVars>
          <dgm:bulletEnabled val="1"/>
        </dgm:presLayoutVars>
      </dgm:prSet>
      <dgm:spPr/>
    </dgm:pt>
    <dgm:pt modelId="{583C92B1-9BA4-4E92-AA43-1D835C19624D}" type="pres">
      <dgm:prSet presAssocID="{59B910D8-E9DE-4B0C-B915-5BFBA375F3CC}" presName="aSpace" presStyleCnt="0"/>
      <dgm:spPr/>
    </dgm:pt>
    <dgm:pt modelId="{FEBAF504-C513-4946-91C4-5D8710A91141}" type="pres">
      <dgm:prSet presAssocID="{10C5444A-1DA2-4621-8823-97D0316B0FB2}" presName="aNode" presStyleLbl="fgAcc1" presStyleIdx="2" presStyleCnt="4">
        <dgm:presLayoutVars>
          <dgm:bulletEnabled val="1"/>
        </dgm:presLayoutVars>
      </dgm:prSet>
      <dgm:spPr/>
    </dgm:pt>
    <dgm:pt modelId="{AAF6AAAE-FB9D-4245-B9D9-34EC6211A5C1}" type="pres">
      <dgm:prSet presAssocID="{10C5444A-1DA2-4621-8823-97D0316B0FB2}" presName="aSpace" presStyleCnt="0"/>
      <dgm:spPr/>
    </dgm:pt>
    <dgm:pt modelId="{5CF0C13E-8DA6-49AB-9374-0BFCA7274E34}" type="pres">
      <dgm:prSet presAssocID="{973E7E54-BD0D-49D7-BCD3-638769EE44EB}" presName="aNode" presStyleLbl="fgAcc1" presStyleIdx="3" presStyleCnt="4" custLinFactNeighborX="-1680">
        <dgm:presLayoutVars>
          <dgm:bulletEnabled val="1"/>
        </dgm:presLayoutVars>
      </dgm:prSet>
      <dgm:spPr/>
    </dgm:pt>
    <dgm:pt modelId="{39C0BE4B-1A94-4A9C-9455-BA8373112F5C}" type="pres">
      <dgm:prSet presAssocID="{973E7E54-BD0D-49D7-BCD3-638769EE44EB}" presName="aSpace" presStyleCnt="0"/>
      <dgm:spPr/>
    </dgm:pt>
  </dgm:ptLst>
  <dgm:cxnLst>
    <dgm:cxn modelId="{9AC89D12-C333-4E75-B944-4A4203D61352}" type="presOf" srcId="{973E7E54-BD0D-49D7-BCD3-638769EE44EB}" destId="{5CF0C13E-8DA6-49AB-9374-0BFCA7274E34}" srcOrd="0" destOrd="0" presId="urn:microsoft.com/office/officeart/2005/8/layout/pyramid2"/>
    <dgm:cxn modelId="{2525943E-E717-4AB5-B2E4-0B7FE87C30CA}" srcId="{404014C9-D551-4491-8B22-E00640980823}" destId="{8A89FAE1-38AB-42EE-A931-AD3109556DE5}" srcOrd="0" destOrd="0" parTransId="{ACA924F0-B45B-4A37-A10F-D0BC35001B51}" sibTransId="{C0278905-A4B2-44DB-A1CD-579CF422A59D}"/>
    <dgm:cxn modelId="{EBC6BF6E-92A7-4D3F-B1A3-0564EF11BC66}" type="presOf" srcId="{59B910D8-E9DE-4B0C-B915-5BFBA375F3CC}" destId="{84348F09-79EA-4B8B-94DB-009695A3E9C4}" srcOrd="0" destOrd="0" presId="urn:microsoft.com/office/officeart/2005/8/layout/pyramid2"/>
    <dgm:cxn modelId="{1C5F291D-C028-4374-B184-1D461718CB3A}" srcId="{404014C9-D551-4491-8B22-E00640980823}" destId="{10C5444A-1DA2-4621-8823-97D0316B0FB2}" srcOrd="2" destOrd="0" parTransId="{19E1801C-47EF-418D-B51B-83DE5C19F465}" sibTransId="{82EBEC78-1AA7-43CB-B8C5-B5CB4EABBCE8}"/>
    <dgm:cxn modelId="{0D70F5A3-6B6E-4545-A9CB-A934573A7CDC}" srcId="{404014C9-D551-4491-8B22-E00640980823}" destId="{973E7E54-BD0D-49D7-BCD3-638769EE44EB}" srcOrd="3" destOrd="0" parTransId="{2141CE3B-E4E2-436F-9909-317198E0F0D5}" sibTransId="{4E406804-1322-4E88-BE59-99A416182F95}"/>
    <dgm:cxn modelId="{01714590-0A23-4F84-86AF-A6901B12897F}" type="presOf" srcId="{8A89FAE1-38AB-42EE-A931-AD3109556DE5}" destId="{A72290EC-748E-44D3-A5C4-0EE69BEA77BE}" srcOrd="0" destOrd="0" presId="urn:microsoft.com/office/officeart/2005/8/layout/pyramid2"/>
    <dgm:cxn modelId="{B6AF23A0-3E3C-469E-B349-C460551919BE}" srcId="{404014C9-D551-4491-8B22-E00640980823}" destId="{59B910D8-E9DE-4B0C-B915-5BFBA375F3CC}" srcOrd="1" destOrd="0" parTransId="{A23C0CC2-2276-46BE-8958-CF69C87EB266}" sibTransId="{CD33C565-DDCF-4A3D-8709-127032C26BC8}"/>
    <dgm:cxn modelId="{6803DCB2-4F6B-431E-8998-42EE3AE00BAE}" type="presOf" srcId="{404014C9-D551-4491-8B22-E00640980823}" destId="{3B7F4346-4684-44D4-A786-F612C52088B5}" srcOrd="0" destOrd="0" presId="urn:microsoft.com/office/officeart/2005/8/layout/pyramid2"/>
    <dgm:cxn modelId="{8BC87068-78F9-4415-B56C-EE7E6E517BDE}" type="presOf" srcId="{10C5444A-1DA2-4621-8823-97D0316B0FB2}" destId="{FEBAF504-C513-4946-91C4-5D8710A91141}" srcOrd="0" destOrd="0" presId="urn:microsoft.com/office/officeart/2005/8/layout/pyramid2"/>
    <dgm:cxn modelId="{D29B536E-3FB1-4FFE-A479-F0A357A5CB92}" type="presParOf" srcId="{3B7F4346-4684-44D4-A786-F612C52088B5}" destId="{52A944EB-9065-43E2-AFFF-F7A9B5198435}" srcOrd="0" destOrd="0" presId="urn:microsoft.com/office/officeart/2005/8/layout/pyramid2"/>
    <dgm:cxn modelId="{0CF7A385-4BE0-46C0-9491-3D011B88519B}" type="presParOf" srcId="{3B7F4346-4684-44D4-A786-F612C52088B5}" destId="{7BF6249F-58D2-471F-AD2A-CCFA4723C408}" srcOrd="1" destOrd="0" presId="urn:microsoft.com/office/officeart/2005/8/layout/pyramid2"/>
    <dgm:cxn modelId="{4042BE07-F9BD-46A2-B57A-1405B95CC26C}" type="presParOf" srcId="{7BF6249F-58D2-471F-AD2A-CCFA4723C408}" destId="{A72290EC-748E-44D3-A5C4-0EE69BEA77BE}" srcOrd="0" destOrd="0" presId="urn:microsoft.com/office/officeart/2005/8/layout/pyramid2"/>
    <dgm:cxn modelId="{69881546-5AD8-4339-8967-F420DA3B836B}" type="presParOf" srcId="{7BF6249F-58D2-471F-AD2A-CCFA4723C408}" destId="{0D5B018B-665A-42D0-B96F-EF9010FCC80B}" srcOrd="1" destOrd="0" presId="urn:microsoft.com/office/officeart/2005/8/layout/pyramid2"/>
    <dgm:cxn modelId="{7098C62E-CD46-4351-A384-D2364DE59304}" type="presParOf" srcId="{7BF6249F-58D2-471F-AD2A-CCFA4723C408}" destId="{84348F09-79EA-4B8B-94DB-009695A3E9C4}" srcOrd="2" destOrd="0" presId="urn:microsoft.com/office/officeart/2005/8/layout/pyramid2"/>
    <dgm:cxn modelId="{33BBB98F-9C7C-4BEA-8ED1-417B1A762C81}" type="presParOf" srcId="{7BF6249F-58D2-471F-AD2A-CCFA4723C408}" destId="{583C92B1-9BA4-4E92-AA43-1D835C19624D}" srcOrd="3" destOrd="0" presId="urn:microsoft.com/office/officeart/2005/8/layout/pyramid2"/>
    <dgm:cxn modelId="{A9B96255-9878-4CA9-9DC5-FA795612F167}" type="presParOf" srcId="{7BF6249F-58D2-471F-AD2A-CCFA4723C408}" destId="{FEBAF504-C513-4946-91C4-5D8710A91141}" srcOrd="4" destOrd="0" presId="urn:microsoft.com/office/officeart/2005/8/layout/pyramid2"/>
    <dgm:cxn modelId="{5F683797-8E6C-46B5-BAC8-F2FF15A9B08F}" type="presParOf" srcId="{7BF6249F-58D2-471F-AD2A-CCFA4723C408}" destId="{AAF6AAAE-FB9D-4245-B9D9-34EC6211A5C1}" srcOrd="5" destOrd="0" presId="urn:microsoft.com/office/officeart/2005/8/layout/pyramid2"/>
    <dgm:cxn modelId="{FDE7CC6C-1C5C-4D3D-946F-571F11685551}" type="presParOf" srcId="{7BF6249F-58D2-471F-AD2A-CCFA4723C408}" destId="{5CF0C13E-8DA6-49AB-9374-0BFCA7274E34}" srcOrd="6" destOrd="0" presId="urn:microsoft.com/office/officeart/2005/8/layout/pyramid2"/>
    <dgm:cxn modelId="{3D7519C5-B458-4C94-AB4A-33BB7F298EEA}" type="presParOf" srcId="{7BF6249F-58D2-471F-AD2A-CCFA4723C408}" destId="{39C0BE4B-1A94-4A9C-9455-BA8373112F5C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A944EB-9065-43E2-AFFF-F7A9B5198435}">
      <dsp:nvSpPr>
        <dsp:cNvPr id="0" name=""/>
        <dsp:cNvSpPr/>
      </dsp:nvSpPr>
      <dsp:spPr>
        <a:xfrm>
          <a:off x="685799" y="0"/>
          <a:ext cx="3990975" cy="3990975"/>
        </a:xfrm>
        <a:prstGeom prst="triangl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72290EC-748E-44D3-A5C4-0EE69BEA77BE}">
      <dsp:nvSpPr>
        <dsp:cNvPr id="0" name=""/>
        <dsp:cNvSpPr/>
      </dsp:nvSpPr>
      <dsp:spPr>
        <a:xfrm>
          <a:off x="43576" y="399487"/>
          <a:ext cx="2594133" cy="70933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2900" b="1" kern="1200" cap="none" spc="100">
              <a:ln w="9000">
                <a:solidFill>
                  <a:schemeClr val="accent1">
                    <a:satMod val="200000"/>
                    <a:tint val="72000"/>
                  </a:schemeClr>
                </a:solidFill>
                <a:prstDash val="solid"/>
              </a:ln>
              <a:solidFill>
                <a:schemeClr val="accent1">
                  <a:satMod val="280000"/>
                  <a:tint val="100000"/>
                  <a:alpha val="5700"/>
                </a:schemeClr>
              </a:solidFill>
              <a:effectLst>
                <a:outerShdw blurRad="25000" dist="20000" dir="16020000" algn="tl">
                  <a:schemeClr val="accent1">
                    <a:satMod val="200000"/>
                    <a:shade val="1000"/>
                    <a:alpha val="60000"/>
                  </a:schemeClr>
                </a:outerShdw>
              </a:effectLst>
            </a:rPr>
            <a:t>Principal</a:t>
          </a:r>
          <a:endParaRPr lang="fr-CA" sz="2900" kern="1200">
            <a:solidFill>
              <a:schemeClr val="accent1"/>
            </a:solidFill>
          </a:endParaRPr>
        </a:p>
      </dsp:txBody>
      <dsp:txXfrm>
        <a:off x="78203" y="434114"/>
        <a:ext cx="2524879" cy="640079"/>
      </dsp:txXfrm>
    </dsp:sp>
    <dsp:sp modelId="{84348F09-79EA-4B8B-94DB-009695A3E9C4}">
      <dsp:nvSpPr>
        <dsp:cNvPr id="0" name=""/>
        <dsp:cNvSpPr/>
      </dsp:nvSpPr>
      <dsp:spPr>
        <a:xfrm>
          <a:off x="43576" y="1197487"/>
          <a:ext cx="2594133" cy="70933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3311292"/>
              <a:satOff val="13270"/>
              <a:lumOff val="287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2900" b="1" kern="1200" cap="none" spc="0">
              <a:ln w="9525">
                <a:solidFill>
                  <a:schemeClr val="tx2">
                    <a:tint val="1000"/>
                  </a:schemeClr>
                </a:solidFill>
                <a:prstDash val="solid"/>
              </a:ln>
              <a:solidFill>
                <a:srgbClr val="00B050"/>
              </a:solidFill>
              <a:effectLst>
                <a:outerShdw blurRad="50000" dist="50800" dir="7500000" algn="tl">
                  <a:srgbClr val="000000">
                    <a:shade val="5000"/>
                    <a:alpha val="35000"/>
                  </a:srgbClr>
                </a:outerShdw>
              </a:effectLst>
            </a:rPr>
            <a:t>Important</a:t>
          </a:r>
          <a:endParaRPr lang="fr-CA" sz="2900" kern="1200">
            <a:solidFill>
              <a:srgbClr val="00B050"/>
            </a:solidFill>
          </a:endParaRPr>
        </a:p>
      </dsp:txBody>
      <dsp:txXfrm>
        <a:off x="78203" y="1232114"/>
        <a:ext cx="2524879" cy="640079"/>
      </dsp:txXfrm>
    </dsp:sp>
    <dsp:sp modelId="{FEBAF504-C513-4946-91C4-5D8710A91141}">
      <dsp:nvSpPr>
        <dsp:cNvPr id="0" name=""/>
        <dsp:cNvSpPr/>
      </dsp:nvSpPr>
      <dsp:spPr>
        <a:xfrm>
          <a:off x="43576" y="1995487"/>
          <a:ext cx="2594133" cy="70933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6622584"/>
              <a:satOff val="26541"/>
              <a:lumOff val="5752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2900" b="1" kern="1200" cap="none" spc="0">
              <a:ln w="952"/>
              <a:solidFill>
                <a:srgbClr val="CCFF99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Secondaire</a:t>
          </a:r>
          <a:endParaRPr lang="fr-CA" sz="2900" kern="1200">
            <a:solidFill>
              <a:srgbClr val="CCFF99"/>
            </a:solidFill>
          </a:endParaRPr>
        </a:p>
      </dsp:txBody>
      <dsp:txXfrm>
        <a:off x="78203" y="2030114"/>
        <a:ext cx="2524879" cy="640079"/>
      </dsp:txXfrm>
    </dsp:sp>
    <dsp:sp modelId="{5CF0C13E-8DA6-49AB-9374-0BFCA7274E34}">
      <dsp:nvSpPr>
        <dsp:cNvPr id="0" name=""/>
        <dsp:cNvSpPr/>
      </dsp:nvSpPr>
      <dsp:spPr>
        <a:xfrm>
          <a:off x="0" y="2793487"/>
          <a:ext cx="2594133" cy="70933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2900" b="1" kern="1200" cap="none" spc="0">
              <a:ln w="952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Figurant</a:t>
          </a:r>
          <a:endParaRPr lang="fr-CA" sz="2900" kern="1200"/>
        </a:p>
      </dsp:txBody>
      <dsp:txXfrm>
        <a:off x="34627" y="2828114"/>
        <a:ext cx="2524879" cy="640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FB682-36D6-42F1-823C-15D464EE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S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vin Martin</dc:creator>
  <cp:lastModifiedBy>Potvin Martin</cp:lastModifiedBy>
  <cp:revision>1</cp:revision>
  <dcterms:created xsi:type="dcterms:W3CDTF">2013-09-12T18:47:00Z</dcterms:created>
  <dcterms:modified xsi:type="dcterms:W3CDTF">2013-09-12T19:59:00Z</dcterms:modified>
</cp:coreProperties>
</file>